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7F22B" w14:textId="77777777" w:rsidR="00DC6012" w:rsidRPr="00A51836" w:rsidRDefault="00227846" w:rsidP="0022784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A51836">
        <w:rPr>
          <w:rFonts w:cs="B Nazanin"/>
          <w:b/>
          <w:bCs/>
          <w:noProof/>
          <w:sz w:val="20"/>
          <w:szCs w:val="20"/>
        </w:rPr>
        <w:drawing>
          <wp:inline distT="0" distB="0" distL="0" distR="0" wp14:anchorId="2D4E2F14" wp14:editId="2B70DEC5">
            <wp:extent cx="466725" cy="447675"/>
            <wp:effectExtent l="19050" t="0" r="9525" b="0"/>
            <wp:docPr id="3" name="Picture 1" descr="D: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ndex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sz w:val="20"/>
          <w:szCs w:val="20"/>
          <w:lang w:bidi="fa-IR"/>
        </w:rPr>
        <w:t xml:space="preserve">           </w:t>
      </w:r>
    </w:p>
    <w:p w14:paraId="18D2335D" w14:textId="77777777" w:rsidR="00DC6012" w:rsidRPr="00A51836" w:rsidRDefault="00DC6012" w:rsidP="00227846">
      <w:pPr>
        <w:spacing w:after="0" w:line="240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A51836">
        <w:rPr>
          <w:rFonts w:cs="B Nazanin" w:hint="cs"/>
          <w:b/>
          <w:bCs/>
          <w:sz w:val="20"/>
          <w:szCs w:val="20"/>
          <w:rtl/>
          <w:lang w:bidi="fa-IR"/>
        </w:rPr>
        <w:t>دانشگاه علوم پزشکی ایلام</w:t>
      </w:r>
    </w:p>
    <w:p w14:paraId="53094529" w14:textId="77777777" w:rsidR="00DC6012" w:rsidRPr="001D1C51" w:rsidRDefault="00DC6012" w:rsidP="001D1C51">
      <w:pPr>
        <w:spacing w:after="0"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  <w:r w:rsidRPr="00A51836">
        <w:rPr>
          <w:rFonts w:cs="B Nazanin" w:hint="cs"/>
          <w:b/>
          <w:bCs/>
          <w:sz w:val="20"/>
          <w:szCs w:val="20"/>
          <w:rtl/>
          <w:lang w:bidi="fa-IR"/>
        </w:rPr>
        <w:t>دانشکده پرستاری ومامایی</w:t>
      </w:r>
    </w:p>
    <w:p w14:paraId="25AF0F96" w14:textId="0D6E4855" w:rsidR="00DC6012" w:rsidRDefault="00473466" w:rsidP="0069195E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صورتجلسه دفاع از</w:t>
      </w:r>
      <w:r w:rsidR="009423EA">
        <w:rPr>
          <w:rFonts w:cs="B Nazanin" w:hint="cs"/>
          <w:b/>
          <w:bCs/>
          <w:rtl/>
          <w:lang w:bidi="fa-IR"/>
        </w:rPr>
        <w:t xml:space="preserve"> پروپوزال </w:t>
      </w:r>
      <w:r w:rsidR="00DC6012" w:rsidRPr="00A51836">
        <w:rPr>
          <w:rFonts w:cs="B Nazanin" w:hint="cs"/>
          <w:b/>
          <w:bCs/>
          <w:rtl/>
          <w:lang w:bidi="fa-IR"/>
        </w:rPr>
        <w:t xml:space="preserve">دانشجویان </w:t>
      </w:r>
      <w:r w:rsidR="00CB7A8F">
        <w:rPr>
          <w:rFonts w:cs="B Nazanin" w:hint="cs"/>
          <w:b/>
          <w:bCs/>
          <w:color w:val="FF0000"/>
          <w:rtl/>
          <w:lang w:bidi="fa-IR"/>
        </w:rPr>
        <w:t>کارشناسی ارشد/ دکتری تخصصی</w:t>
      </w:r>
    </w:p>
    <w:p w14:paraId="49BA9486" w14:textId="4D2BE325" w:rsidR="0069195E" w:rsidRDefault="0069195E" w:rsidP="0069195E">
      <w:pPr>
        <w:jc w:val="center"/>
        <w:rPr>
          <w:rStyle w:val="Strong"/>
        </w:rPr>
      </w:pPr>
      <w:r>
        <w:rPr>
          <w:rStyle w:val="Strong"/>
        </w:rPr>
        <w:t xml:space="preserve">Minutes of </w:t>
      </w:r>
      <w:r w:rsidRPr="00DC218B">
        <w:rPr>
          <w:rStyle w:val="Strong"/>
          <w:color w:val="FF0000"/>
        </w:rPr>
        <w:t>the Master’s</w:t>
      </w:r>
      <w:r w:rsidR="00CB7A8F">
        <w:rPr>
          <w:rStyle w:val="Strong"/>
          <w:color w:val="FF0000"/>
        </w:rPr>
        <w:t>/ PhD</w:t>
      </w:r>
      <w:r w:rsidRPr="00DC218B">
        <w:rPr>
          <w:rStyle w:val="Strong"/>
          <w:color w:val="FF0000"/>
        </w:rPr>
        <w:t xml:space="preserve"> </w:t>
      </w:r>
      <w:r>
        <w:rPr>
          <w:rStyle w:val="Strong"/>
        </w:rPr>
        <w:t>Proposal Defense Session</w:t>
      </w:r>
    </w:p>
    <w:p w14:paraId="480AA23D" w14:textId="77777777" w:rsidR="0069195E" w:rsidRDefault="0069195E" w:rsidP="0069195E">
      <w:pPr>
        <w:bidi/>
        <w:jc w:val="center"/>
        <w:rPr>
          <w:rFonts w:cs="B Nazanin"/>
          <w:b/>
          <w:bCs/>
          <w:lang w:bidi="fa-IR"/>
        </w:rPr>
      </w:pPr>
    </w:p>
    <w:p w14:paraId="47F5B13A" w14:textId="5AFECF02" w:rsidR="001D1C51" w:rsidRDefault="001D1C51" w:rsidP="0069195E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 دانشجو:</w:t>
      </w:r>
    </w:p>
    <w:p w14:paraId="7C585930" w14:textId="412FD706" w:rsidR="0069195E" w:rsidRDefault="0069195E" w:rsidP="0069195E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>Full Name</w:t>
      </w:r>
    </w:p>
    <w:p w14:paraId="379CDFB4" w14:textId="6358D313" w:rsidR="00A51836" w:rsidRDefault="001D1C51" w:rsidP="006B0871">
      <w:pPr>
        <w:jc w:val="right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عنوان:</w:t>
      </w:r>
    </w:p>
    <w:p w14:paraId="73415B08" w14:textId="05DF12B2" w:rsidR="006B0871" w:rsidRDefault="0069195E" w:rsidP="0069195E">
      <w:pPr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Thesis </w:t>
      </w:r>
      <w:r w:rsidR="00CB7A8F">
        <w:rPr>
          <w:rFonts w:cs="B Nazanin"/>
          <w:b/>
          <w:bCs/>
          <w:lang w:bidi="fa-IR"/>
        </w:rPr>
        <w:t>Title</w:t>
      </w:r>
      <w:r>
        <w:rPr>
          <w:rFonts w:cs="B Nazanin"/>
          <w:b/>
          <w:bCs/>
          <w:lang w:bidi="fa-IR"/>
        </w:rPr>
        <w:t>:</w:t>
      </w:r>
    </w:p>
    <w:p w14:paraId="296567F7" w14:textId="32523AB5" w:rsidR="0069195E" w:rsidRDefault="0069195E" w:rsidP="0069195E">
      <w:pPr>
        <w:rPr>
          <w:rFonts w:cs="B Nazanin"/>
          <w:b/>
          <w:bCs/>
          <w:lang w:bidi="fa-IR"/>
        </w:rPr>
      </w:pPr>
    </w:p>
    <w:p w14:paraId="660ECBBB" w14:textId="77777777" w:rsidR="0069195E" w:rsidRPr="00A51836" w:rsidRDefault="0069195E" w:rsidP="0069195E">
      <w:pPr>
        <w:jc w:val="right"/>
        <w:rPr>
          <w:rFonts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95E" w14:paraId="11B8A8A2" w14:textId="77777777" w:rsidTr="009A5BC5">
        <w:tc>
          <w:tcPr>
            <w:tcW w:w="9350" w:type="dxa"/>
          </w:tcPr>
          <w:p w14:paraId="60AAC0F0" w14:textId="77777777" w:rsidR="0069195E" w:rsidRDefault="0069195E" w:rsidP="009A5BC5">
            <w:pPr>
              <w:jc w:val="right"/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 xml:space="preserve">             زمان جلسه :                                                                     مکان جلسه :               </w:t>
            </w:r>
          </w:p>
        </w:tc>
      </w:tr>
      <w:tr w:rsidR="0069195E" w14:paraId="0AADE1EF" w14:textId="77777777" w:rsidTr="009A5BC5">
        <w:tc>
          <w:tcPr>
            <w:tcW w:w="9350" w:type="dxa"/>
          </w:tcPr>
          <w:p w14:paraId="742A0279" w14:textId="77777777" w:rsidR="0069195E" w:rsidRDefault="0069195E" w:rsidP="009A5BC5">
            <w:pPr>
              <w:rPr>
                <w:rFonts w:cs="B Nazanin"/>
                <w:lang w:bidi="fa-IR"/>
              </w:rPr>
            </w:pPr>
            <w:r>
              <w:t xml:space="preserve">Session Time                                                                         </w:t>
            </w:r>
            <w:r>
              <w:rPr>
                <w:rStyle w:val="Strong"/>
              </w:rPr>
              <w:t>Session Venue</w:t>
            </w:r>
          </w:p>
        </w:tc>
      </w:tr>
    </w:tbl>
    <w:p w14:paraId="4BC1389C" w14:textId="77777777" w:rsidR="0069195E" w:rsidRPr="00A51836" w:rsidRDefault="0069195E" w:rsidP="0069195E">
      <w:pPr>
        <w:jc w:val="right"/>
        <w:rPr>
          <w:rFonts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71"/>
        <w:gridCol w:w="3431"/>
        <w:gridCol w:w="734"/>
      </w:tblGrid>
      <w:tr w:rsidR="0069195E" w:rsidRPr="00A51836" w14:paraId="0C39A425" w14:textId="77777777" w:rsidTr="009A5BC5">
        <w:tc>
          <w:tcPr>
            <w:tcW w:w="3192" w:type="dxa"/>
          </w:tcPr>
          <w:p w14:paraId="4EA587A5" w14:textId="77777777" w:rsidR="0069195E" w:rsidRPr="00A51836" w:rsidRDefault="0069195E" w:rsidP="009A5BC5">
            <w:pPr>
              <w:jc w:val="center"/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3F51B004" w14:textId="77777777" w:rsidR="0069195E" w:rsidRPr="00A51836" w:rsidRDefault="0069195E" w:rsidP="009A5BC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سمت 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3BDA5295" w14:textId="77777777" w:rsidR="0069195E" w:rsidRPr="00A51836" w:rsidRDefault="0069195E" w:rsidP="009A5BC5">
            <w:pPr>
              <w:jc w:val="center"/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738" w:type="dxa"/>
          </w:tcPr>
          <w:p w14:paraId="419F02C2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 xml:space="preserve">ردیف </w:t>
            </w:r>
          </w:p>
        </w:tc>
      </w:tr>
      <w:tr w:rsidR="0069195E" w:rsidRPr="00A51836" w14:paraId="6D56D5B4" w14:textId="77777777" w:rsidTr="009A5BC5">
        <w:tc>
          <w:tcPr>
            <w:tcW w:w="3192" w:type="dxa"/>
          </w:tcPr>
          <w:p w14:paraId="1A5AE6DA" w14:textId="77777777" w:rsidR="0069195E" w:rsidRPr="00A51836" w:rsidRDefault="0069195E" w:rsidP="009A5BC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ignature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2C56F0A5" w14:textId="77777777" w:rsidR="0069195E" w:rsidRDefault="0069195E" w:rsidP="009A5BC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osition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1E5AAD4E" w14:textId="77777777" w:rsidR="0069195E" w:rsidRPr="00A51836" w:rsidRDefault="0069195E" w:rsidP="009A5BC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Name</w:t>
            </w:r>
          </w:p>
        </w:tc>
        <w:tc>
          <w:tcPr>
            <w:tcW w:w="738" w:type="dxa"/>
          </w:tcPr>
          <w:p w14:paraId="17B74821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No</w:t>
            </w:r>
          </w:p>
        </w:tc>
      </w:tr>
      <w:tr w:rsidR="0069195E" w:rsidRPr="00A51836" w14:paraId="704E2C13" w14:textId="77777777" w:rsidTr="009A5BC5">
        <w:tc>
          <w:tcPr>
            <w:tcW w:w="3192" w:type="dxa"/>
          </w:tcPr>
          <w:p w14:paraId="375151AD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5B73A48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2143AD3B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3C597871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4F6E4FE1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55FB59DB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26B30EB6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738" w:type="dxa"/>
          </w:tcPr>
          <w:p w14:paraId="3E482207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69195E" w:rsidRPr="00A51836" w14:paraId="4AAEABCC" w14:textId="77777777" w:rsidTr="009A5BC5">
        <w:tc>
          <w:tcPr>
            <w:tcW w:w="3192" w:type="dxa"/>
          </w:tcPr>
          <w:p w14:paraId="01FDC453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7F615B85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55010670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2360D0AE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54325C75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2B11C5A7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63D866A4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738" w:type="dxa"/>
          </w:tcPr>
          <w:p w14:paraId="7FE68CA6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9195E" w:rsidRPr="00A51836" w14:paraId="15FC7224" w14:textId="77777777" w:rsidTr="009A5BC5">
        <w:tc>
          <w:tcPr>
            <w:tcW w:w="3192" w:type="dxa"/>
          </w:tcPr>
          <w:p w14:paraId="2A0195BD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19DA4B54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66889CEC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21F8E78C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64D7A938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4083AE7F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16CA2038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738" w:type="dxa"/>
          </w:tcPr>
          <w:p w14:paraId="6342D544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69195E" w:rsidRPr="00A51836" w14:paraId="5800A962" w14:textId="77777777" w:rsidTr="009A5BC5">
        <w:tc>
          <w:tcPr>
            <w:tcW w:w="3192" w:type="dxa"/>
          </w:tcPr>
          <w:p w14:paraId="10B379CA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50540263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41EC7F29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28D710A7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5DA69874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5B338669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62B8560A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738" w:type="dxa"/>
          </w:tcPr>
          <w:p w14:paraId="54C9AD0D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69195E" w:rsidRPr="00A51836" w14:paraId="13F816FA" w14:textId="77777777" w:rsidTr="009A5BC5">
        <w:tc>
          <w:tcPr>
            <w:tcW w:w="3192" w:type="dxa"/>
          </w:tcPr>
          <w:p w14:paraId="2C6EF064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3708F35C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6D6CF1C0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07835115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53CA4FB2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13603AEE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6DC17913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738" w:type="dxa"/>
          </w:tcPr>
          <w:p w14:paraId="324ECC15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69195E" w:rsidRPr="00A51836" w14:paraId="573711BE" w14:textId="77777777" w:rsidTr="009A5BC5">
        <w:tc>
          <w:tcPr>
            <w:tcW w:w="3192" w:type="dxa"/>
          </w:tcPr>
          <w:p w14:paraId="2F962407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2DF0E4A7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0D80B8C8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1E3D8987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39D1D4B6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41DA2DB2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6A17EEDC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738" w:type="dxa"/>
          </w:tcPr>
          <w:p w14:paraId="33336F06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69195E" w:rsidRPr="00A51836" w14:paraId="57151C66" w14:textId="77777777" w:rsidTr="009A5BC5">
        <w:trPr>
          <w:trHeight w:val="555"/>
        </w:trPr>
        <w:tc>
          <w:tcPr>
            <w:tcW w:w="3192" w:type="dxa"/>
            <w:tcBorders>
              <w:bottom w:val="single" w:sz="4" w:space="0" w:color="auto"/>
            </w:tcBorders>
          </w:tcPr>
          <w:p w14:paraId="76B09AAF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14:paraId="702B24A8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422A2F40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</w:tcBorders>
          </w:tcPr>
          <w:p w14:paraId="67638B94" w14:textId="77777777" w:rsidR="0069195E" w:rsidRDefault="0069195E" w:rsidP="009A5BC5">
            <w:pPr>
              <w:rPr>
                <w:rFonts w:cs="B Nazanin"/>
                <w:lang w:bidi="fa-IR"/>
              </w:rPr>
            </w:pPr>
          </w:p>
          <w:p w14:paraId="70EEAB18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F269B01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69195E" w:rsidRPr="00A51836" w14:paraId="3B355F4A" w14:textId="77777777" w:rsidTr="009A5BC5">
        <w:trPr>
          <w:trHeight w:val="104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FEF673E" w14:textId="77777777" w:rsidR="0069195E" w:rsidRPr="00A51836" w:rsidRDefault="0069195E" w:rsidP="009A5BC5">
            <w:pPr>
              <w:rPr>
                <w:rFonts w:cs="B Nazanin"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ED4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FE24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1D8020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  <w:p w14:paraId="6CC90551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  <w:r w:rsidRPr="00A51836">
              <w:rPr>
                <w:rFonts w:cs="B Nazanin" w:hint="cs"/>
                <w:rtl/>
                <w:lang w:bidi="fa-IR"/>
              </w:rPr>
              <w:t>8</w:t>
            </w:r>
          </w:p>
          <w:p w14:paraId="76DDEF61" w14:textId="77777777" w:rsidR="0069195E" w:rsidRPr="00A51836" w:rsidRDefault="0069195E" w:rsidP="009A5BC5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099567E3" w14:textId="2C9D7014" w:rsidR="0069195E" w:rsidRDefault="0069195E" w:rsidP="0069195E">
      <w:p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 تحصیلات تکمیلی</w:t>
      </w:r>
      <w:r w:rsidR="00CB7A8F">
        <w:rPr>
          <w:rFonts w:cs="B Nazanin" w:hint="cs"/>
          <w:rtl/>
          <w:lang w:bidi="fa-IR"/>
        </w:rPr>
        <w:t>/ معاون پژوهشی</w:t>
      </w:r>
      <w:bookmarkStart w:id="0" w:name="_GoBack"/>
      <w:bookmarkEnd w:id="0"/>
    </w:p>
    <w:p w14:paraId="43BF2650" w14:textId="3E28FE74" w:rsidR="0069195E" w:rsidRDefault="0069195E" w:rsidP="0069195E">
      <w:r>
        <w:t>Director of Graduate Studies</w:t>
      </w:r>
      <w:r w:rsidR="00CB7A8F">
        <w:t xml:space="preserve">/ </w:t>
      </w:r>
      <w:r w:rsidR="00CB7A8F">
        <w:rPr>
          <w:rFonts w:asciiTheme="majorBidi" w:hAnsiTheme="majorBidi" w:cstheme="majorBidi"/>
          <w:sz w:val="24"/>
          <w:szCs w:val="24"/>
        </w:rPr>
        <w:t>Vice Chancellor for Research</w:t>
      </w:r>
      <w:r w:rsidR="00CB7A8F">
        <w:rPr>
          <w:rFonts w:asciiTheme="majorBidi" w:hAnsiTheme="majorBidi" w:cstheme="majorBidi"/>
          <w:sz w:val="24"/>
          <w:szCs w:val="24"/>
        </w:rPr>
        <w:t>:</w:t>
      </w:r>
    </w:p>
    <w:p w14:paraId="172DA368" w14:textId="77777777" w:rsidR="0069195E" w:rsidRDefault="0069195E" w:rsidP="0069195E">
      <w:pPr>
        <w:rPr>
          <w:rFonts w:cs="B Nazanin"/>
          <w:rtl/>
          <w:lang w:bidi="fa-IR"/>
        </w:rPr>
      </w:pPr>
    </w:p>
    <w:p w14:paraId="4CE2862D" w14:textId="77777777" w:rsidR="0069195E" w:rsidRDefault="0069195E" w:rsidP="0069195E">
      <w:p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ضا و تاریخ</w:t>
      </w:r>
    </w:p>
    <w:p w14:paraId="29424B6F" w14:textId="77777777" w:rsidR="0069195E" w:rsidRDefault="0069195E" w:rsidP="0069195E">
      <w:pPr>
        <w:rPr>
          <w:rFonts w:cs="B Nazanin"/>
          <w:lang w:bidi="fa-IR"/>
        </w:rPr>
      </w:pPr>
      <w:r>
        <w:rPr>
          <w:rFonts w:cs="B Nazanin"/>
          <w:lang w:bidi="fa-IR"/>
        </w:rPr>
        <w:t>Date and Signature</w:t>
      </w:r>
    </w:p>
    <w:p w14:paraId="6F54A80E" w14:textId="77777777" w:rsidR="0069195E" w:rsidRPr="00A51836" w:rsidRDefault="0069195E" w:rsidP="0069195E">
      <w:pPr>
        <w:rPr>
          <w:rFonts w:cs="B Nazanin"/>
          <w:rtl/>
          <w:lang w:bidi="fa-IR"/>
        </w:rPr>
      </w:pPr>
    </w:p>
    <w:p w14:paraId="17A312A4" w14:textId="77777777" w:rsidR="0069195E" w:rsidRPr="00A51836" w:rsidRDefault="0069195E" w:rsidP="0069195E">
      <w:pPr>
        <w:rPr>
          <w:rFonts w:cs="B Nazanin"/>
          <w:rtl/>
          <w:lang w:bidi="fa-IR"/>
        </w:rPr>
      </w:pPr>
    </w:p>
    <w:sectPr w:rsidR="0069195E" w:rsidRPr="00A51836" w:rsidSect="00A51836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85948" w14:textId="77777777" w:rsidR="00966539" w:rsidRDefault="00966539" w:rsidP="00C9427B">
      <w:pPr>
        <w:spacing w:after="0" w:line="240" w:lineRule="auto"/>
      </w:pPr>
      <w:r>
        <w:separator/>
      </w:r>
    </w:p>
  </w:endnote>
  <w:endnote w:type="continuationSeparator" w:id="0">
    <w:p w14:paraId="6472F1B1" w14:textId="77777777" w:rsidR="00966539" w:rsidRDefault="00966539" w:rsidP="00C9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19C6" w14:textId="77777777" w:rsidR="00966539" w:rsidRDefault="00966539" w:rsidP="00C9427B">
      <w:pPr>
        <w:spacing w:after="0" w:line="240" w:lineRule="auto"/>
      </w:pPr>
      <w:r>
        <w:separator/>
      </w:r>
    </w:p>
  </w:footnote>
  <w:footnote w:type="continuationSeparator" w:id="0">
    <w:p w14:paraId="69A394EF" w14:textId="77777777" w:rsidR="00966539" w:rsidRDefault="00966539" w:rsidP="00C94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12"/>
    <w:rsid w:val="00031B45"/>
    <w:rsid w:val="00040F77"/>
    <w:rsid w:val="00065BA9"/>
    <w:rsid w:val="00067124"/>
    <w:rsid w:val="000C215B"/>
    <w:rsid w:val="000E06D6"/>
    <w:rsid w:val="001074E0"/>
    <w:rsid w:val="001D1C51"/>
    <w:rsid w:val="00227846"/>
    <w:rsid w:val="00295443"/>
    <w:rsid w:val="002C45BA"/>
    <w:rsid w:val="00341AA3"/>
    <w:rsid w:val="00352855"/>
    <w:rsid w:val="00361FB8"/>
    <w:rsid w:val="003C49DB"/>
    <w:rsid w:val="00434F23"/>
    <w:rsid w:val="00473466"/>
    <w:rsid w:val="00504F6A"/>
    <w:rsid w:val="00532556"/>
    <w:rsid w:val="00572622"/>
    <w:rsid w:val="0067698E"/>
    <w:rsid w:val="0069195E"/>
    <w:rsid w:val="006B0871"/>
    <w:rsid w:val="006E16DA"/>
    <w:rsid w:val="00804B65"/>
    <w:rsid w:val="00856988"/>
    <w:rsid w:val="009423EA"/>
    <w:rsid w:val="009617B9"/>
    <w:rsid w:val="00966539"/>
    <w:rsid w:val="009A21FC"/>
    <w:rsid w:val="009E39B8"/>
    <w:rsid w:val="00A47F8B"/>
    <w:rsid w:val="00A51836"/>
    <w:rsid w:val="00A87504"/>
    <w:rsid w:val="00A93F97"/>
    <w:rsid w:val="00B27B1F"/>
    <w:rsid w:val="00B63E1A"/>
    <w:rsid w:val="00B755B2"/>
    <w:rsid w:val="00C42379"/>
    <w:rsid w:val="00C43BA6"/>
    <w:rsid w:val="00C80FF3"/>
    <w:rsid w:val="00C9427B"/>
    <w:rsid w:val="00CA0EA4"/>
    <w:rsid w:val="00CB7A8F"/>
    <w:rsid w:val="00D242F6"/>
    <w:rsid w:val="00D31703"/>
    <w:rsid w:val="00DC218B"/>
    <w:rsid w:val="00DC6012"/>
    <w:rsid w:val="00DD4519"/>
    <w:rsid w:val="00E3511C"/>
    <w:rsid w:val="00E373CE"/>
    <w:rsid w:val="00E85B8D"/>
    <w:rsid w:val="00F40B8B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A8B2"/>
  <w15:docId w15:val="{6C45AACD-7874-4141-85AB-2EB769AF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7B"/>
  </w:style>
  <w:style w:type="paragraph" w:styleId="Footer">
    <w:name w:val="footer"/>
    <w:basedOn w:val="Normal"/>
    <w:link w:val="FooterChar"/>
    <w:uiPriority w:val="99"/>
    <w:unhideWhenUsed/>
    <w:rsid w:val="00C9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7B"/>
  </w:style>
  <w:style w:type="character" w:styleId="Strong">
    <w:name w:val="Strong"/>
    <w:basedOn w:val="DefaultParagraphFont"/>
    <w:uiPriority w:val="22"/>
    <w:qFormat/>
    <w:rsid w:val="00691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B502-25A7-458A-BD17-58F1951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-1</dc:creator>
  <cp:lastModifiedBy>m-pc</cp:lastModifiedBy>
  <cp:revision>6</cp:revision>
  <cp:lastPrinted>2016-04-24T05:33:00Z</cp:lastPrinted>
  <dcterms:created xsi:type="dcterms:W3CDTF">2025-10-15T05:33:00Z</dcterms:created>
  <dcterms:modified xsi:type="dcterms:W3CDTF">2025-12-23T07:35:00Z</dcterms:modified>
</cp:coreProperties>
</file>